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红色经典故事系列  红色卧底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红色经典故事系列  红色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14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红色经典故事系列  红色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